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FC2A1D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760A6733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81" w:type="dxa"/>
            <w:gridSpan w:val="2"/>
          </w:tcPr>
          <w:p w14:paraId="72CD6C3C" w14:textId="4A601B61" w:rsidR="00B17982" w:rsidRPr="006D2F12" w:rsidRDefault="00FC2A1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FC2A1D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81" w:type="dxa"/>
            <w:gridSpan w:val="2"/>
          </w:tcPr>
          <w:p w14:paraId="0AD50C1C" w14:textId="0623F7E5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2A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FC2A1D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19425B45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B17982" w14:paraId="29E01632" w14:textId="77777777" w:rsidTr="00FC2A1D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00D566C9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81" w:type="dxa"/>
            <w:gridSpan w:val="2"/>
          </w:tcPr>
          <w:p w14:paraId="73E817A5" w14:textId="1DB5BCF1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2A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FC2A1D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7A938335" w14:textId="6FB17776" w:rsidR="00FC2A1D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ming</w:t>
            </w:r>
          </w:p>
          <w:p w14:paraId="07FF8C47" w14:textId="0892960F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1D" w14:paraId="5D93CB31" w14:textId="77777777" w:rsidTr="00FC2A1D">
        <w:trPr>
          <w:trHeight w:hRule="exact" w:val="1174"/>
        </w:trPr>
        <w:tc>
          <w:tcPr>
            <w:tcW w:w="3213" w:type="dxa"/>
          </w:tcPr>
          <w:p w14:paraId="4FAAADAB" w14:textId="77777777" w:rsidR="00FC2A1D" w:rsidRPr="006D2F12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49A4A5E6" w:rsidR="00FC2A1D" w:rsidRPr="006D2F12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FC2A1D" w:rsidRPr="006D2F12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1F6C916C" w:rsidR="00FC2A1D" w:rsidRPr="006D2F12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FC2A1D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FC2A1D" w:rsidRPr="006D2F12" w:rsidRDefault="00FC2A1D" w:rsidP="00FC2A1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FC2A1D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FC2A1D" w:rsidRPr="00B134DA" w:rsidRDefault="00FC2A1D" w:rsidP="00FC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C2A1D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FC2A1D" w:rsidRPr="006D2F12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FC2A1D" w:rsidRPr="006D2F12" w14:paraId="591847DF" w14:textId="77777777" w:rsidTr="00FC2A1D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FC2A1D" w:rsidRPr="006D2F12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FC2A1D" w:rsidRPr="006D2F12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C2A1D" w14:paraId="2045CA91" w14:textId="77777777" w:rsidTr="00FC2A1D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FC2A1D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FC2A1D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44EAB20B" w14:textId="77777777" w:rsidR="00FC2A1D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5D133525" w:rsidR="00FC2A1D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1D" w14:paraId="76A05909" w14:textId="77777777" w:rsidTr="00FC2A1D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FC2A1D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FC2A1D" w:rsidRDefault="00FC2A1D" w:rsidP="00FC2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5AE4A8EE" w:rsidR="00E96355" w:rsidRDefault="00E70FD3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NSC</w:t>
      </w:r>
      <w:r w:rsidR="003F6BAF">
        <w:rPr>
          <w:rFonts w:ascii="Arial Black" w:hAnsi="Arial Black"/>
          <w:sz w:val="24"/>
          <w:szCs w:val="24"/>
        </w:rPr>
        <w:t xml:space="preserve"> IA -</w:t>
      </w:r>
      <w:r w:rsidR="00B86988">
        <w:rPr>
          <w:rFonts w:ascii="Arial Black" w:hAnsi="Arial Black"/>
          <w:sz w:val="24"/>
          <w:szCs w:val="24"/>
        </w:rPr>
        <w:t xml:space="preserve"> 3</w:t>
      </w:r>
    </w:p>
    <w:p w14:paraId="727326F8" w14:textId="6A7DF356" w:rsidR="00E96355" w:rsidRDefault="00E70FD3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C367405" wp14:editId="0196975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26C5" w14:textId="30F54F6D" w:rsidR="00B86988" w:rsidRDefault="00B86988" w:rsidP="00B17982">
      <w:pPr>
        <w:rPr>
          <w:rFonts w:ascii="Arial Black" w:hAnsi="Arial Black"/>
          <w:sz w:val="24"/>
          <w:szCs w:val="24"/>
        </w:rPr>
      </w:pPr>
    </w:p>
    <w:p w14:paraId="4DF4C5D0" w14:textId="77777777" w:rsidR="00B86988" w:rsidRDefault="00B86988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6AC50493" w14:textId="356DDE98" w:rsidR="00B86988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462692F0" w14:textId="3AA58C83" w:rsidR="001C595C" w:rsidRDefault="00E70FD3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64AC393" wp14:editId="396389AD">
            <wp:extent cx="5943600" cy="3341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4F2F" w14:textId="51502C2F" w:rsidR="00B86988" w:rsidRDefault="00B86988" w:rsidP="00B17982">
      <w:pPr>
        <w:rPr>
          <w:rFonts w:ascii="Arial Black" w:hAnsi="Arial Black"/>
          <w:sz w:val="24"/>
          <w:szCs w:val="24"/>
        </w:rPr>
      </w:pPr>
    </w:p>
    <w:p w14:paraId="0BBBDB86" w14:textId="40E14BFE" w:rsidR="00FC2A1D" w:rsidRDefault="00FC2A1D" w:rsidP="00B17982">
      <w:pPr>
        <w:rPr>
          <w:rFonts w:ascii="Arial Black" w:hAnsi="Arial Black"/>
          <w:sz w:val="24"/>
          <w:szCs w:val="24"/>
        </w:rPr>
      </w:pPr>
    </w:p>
    <w:p w14:paraId="1E2D1E7A" w14:textId="43F6E192" w:rsidR="00FC2A1D" w:rsidRDefault="00FC2A1D" w:rsidP="00B17982">
      <w:pPr>
        <w:rPr>
          <w:rFonts w:ascii="Arial Black" w:hAnsi="Arial Black"/>
          <w:sz w:val="24"/>
          <w:szCs w:val="24"/>
        </w:rPr>
      </w:pPr>
    </w:p>
    <w:p w14:paraId="7138812B" w14:textId="77777777" w:rsidR="00FC2A1D" w:rsidRDefault="00FC2A1D" w:rsidP="00B17982">
      <w:pPr>
        <w:rPr>
          <w:rFonts w:ascii="Arial Black" w:hAnsi="Arial Black"/>
          <w:sz w:val="24"/>
          <w:szCs w:val="24"/>
        </w:rPr>
      </w:pPr>
    </w:p>
    <w:p w14:paraId="56E1E844" w14:textId="5722F0E2" w:rsidR="00B86988" w:rsidRDefault="00B86988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2175805" wp14:editId="51955F8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ox(8june-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FDBE" w14:textId="77777777" w:rsidR="00FC2A1D" w:rsidRDefault="00FC2A1D" w:rsidP="00B17982">
      <w:pPr>
        <w:rPr>
          <w:rFonts w:ascii="Arial Black" w:hAnsi="Arial Black"/>
          <w:sz w:val="24"/>
          <w:szCs w:val="24"/>
        </w:rPr>
      </w:pPr>
    </w:p>
    <w:p w14:paraId="563C01EE" w14:textId="534C5377" w:rsidR="00FC2A1D" w:rsidRPr="00795C40" w:rsidRDefault="00FC2A1D" w:rsidP="00FC2A1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have learnt about inheritance </w:t>
      </w:r>
      <w:r>
        <w:rPr>
          <w:rFonts w:ascii="Arial Black" w:hAnsi="Arial Black"/>
          <w:sz w:val="24"/>
          <w:szCs w:val="24"/>
        </w:rPr>
        <w:t>which includes inheriting the methods and the properties from another class and also how parent and child class relation works.</w:t>
      </w:r>
    </w:p>
    <w:p w14:paraId="72B9A000" w14:textId="77777777" w:rsidR="00FC2A1D" w:rsidRDefault="00FC2A1D" w:rsidP="00B17982">
      <w:pPr>
        <w:rPr>
          <w:rFonts w:ascii="Arial Black" w:hAnsi="Arial Black"/>
          <w:sz w:val="24"/>
          <w:szCs w:val="24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7ABD3585" w14:textId="47BB343D" w:rsidR="00FC2A1D" w:rsidRDefault="00FC2A1D" w:rsidP="00FC2A1D">
      <w:pPr>
        <w:rPr>
          <w:rStyle w:val="Hyperlink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73CFEAFD" w14:textId="77777777" w:rsidR="00FC2A1D" w:rsidRDefault="00FC2A1D" w:rsidP="00FC2A1D">
      <w:pPr>
        <w:rPr>
          <w:rFonts w:ascii="Times New Roman" w:hAnsi="Times New Roman" w:cs="Times New Roman"/>
          <w:b/>
          <w:sz w:val="24"/>
          <w:szCs w:val="24"/>
        </w:rPr>
      </w:pPr>
    </w:p>
    <w:p w14:paraId="3DAC0C44" w14:textId="0886474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22687855" w14:textId="12E7B536" w:rsidR="00E70FD3" w:rsidRDefault="00E70FD3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ython program to check whether given string Is palindrome or not.</w:t>
      </w:r>
    </w:p>
    <w:p w14:paraId="55370E90" w14:textId="69209FE3" w:rsidR="001C595C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A2AE0B" wp14:editId="3E5C66D4">
            <wp:extent cx="465582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7" t="2761" r="1410" b="50299"/>
                    <a:stretch/>
                  </pic:blipFill>
                  <pic:spPr bwMode="auto">
                    <a:xfrm>
                      <a:off x="0" y="0"/>
                      <a:ext cx="4655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0066" w14:textId="0A76DC28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0CE8A1E8" w14:textId="5397FDAC" w:rsidR="00FC2A1D" w:rsidRDefault="00FC2A1D" w:rsidP="00AA3F95">
      <w:pPr>
        <w:rPr>
          <w:rFonts w:ascii="Arial Black" w:hAnsi="Arial Black"/>
          <w:b/>
          <w:bCs/>
          <w:sz w:val="24"/>
          <w:szCs w:val="24"/>
        </w:rPr>
      </w:pPr>
    </w:p>
    <w:p w14:paraId="08EB98C3" w14:textId="77777777" w:rsidR="00FC2A1D" w:rsidRDefault="00FC2A1D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7771C0F9" w:rsidR="00035F0C" w:rsidRPr="00E70FD3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6204FADA" w14:textId="4DAA2C35" w:rsidR="00E70FD3" w:rsidRPr="00E70FD3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Segoe UI" w:hAnsi="Segoe UI" w:cs="Segoe UI"/>
          <w:b/>
          <w:bCs/>
          <w:color w:val="24292E"/>
          <w:shd w:val="clear" w:color="auto" w:fill="FFFFFF"/>
        </w:rPr>
        <w:t>C++ program to Check whether a number can be represented as difference of two squares</w:t>
      </w:r>
    </w:p>
    <w:p w14:paraId="79A4514B" w14:textId="5E1F97C8" w:rsidR="00E70FD3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0EB236" wp14:editId="37BAFD49">
            <wp:extent cx="4754880" cy="269938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2208"/>
                    <a:stretch/>
                  </pic:blipFill>
                  <pic:spPr bwMode="auto">
                    <a:xfrm>
                      <a:off x="0" y="0"/>
                      <a:ext cx="47548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70BF" w14:textId="146ED063" w:rsidR="00E70FD3" w:rsidRDefault="00E70FD3" w:rsidP="00AA3F95">
      <w:pPr>
        <w:rPr>
          <w:noProof/>
        </w:rPr>
      </w:pPr>
    </w:p>
    <w:p w14:paraId="4E1AAA3B" w14:textId="7A3D255A" w:rsidR="00E70FD3" w:rsidRDefault="00E70FD3" w:rsidP="00E70FD3">
      <w:pPr>
        <w:tabs>
          <w:tab w:val="left" w:pos="1632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00A4EDA5" w14:textId="47F3500D" w:rsidR="00E70FD3" w:rsidRDefault="00E70FD3" w:rsidP="00E70FD3">
      <w:pPr>
        <w:tabs>
          <w:tab w:val="left" w:pos="1632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3</w:t>
      </w:r>
    </w:p>
    <w:p w14:paraId="5C52D73E" w14:textId="6F32BCEA" w:rsidR="00E70FD3" w:rsidRPr="00E70FD3" w:rsidRDefault="00E70FD3" w:rsidP="00E70FD3">
      <w:pPr>
        <w:tabs>
          <w:tab w:val="left" w:pos="1632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ava program to implement delete node from middle of singly linked list</w:t>
      </w:r>
    </w:p>
    <w:p w14:paraId="19C0C098" w14:textId="4BE9B678" w:rsidR="00DD0EB4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C705FC" wp14:editId="27E14D48">
            <wp:extent cx="474726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8" t="-298" b="1"/>
                    <a:stretch/>
                  </pic:blipFill>
                  <pic:spPr bwMode="auto">
                    <a:xfrm>
                      <a:off x="0" y="0"/>
                      <a:ext cx="47472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63E2" w14:textId="14D5FBE8" w:rsidR="001C595C" w:rsidRPr="00AA3F95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86988"/>
    <w:rsid w:val="00BD2AE5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5628-8E20-4CAB-92B4-E5D0B677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41</cp:revision>
  <dcterms:created xsi:type="dcterms:W3CDTF">2020-05-23T03:33:00Z</dcterms:created>
  <dcterms:modified xsi:type="dcterms:W3CDTF">2020-06-08T13:20:00Z</dcterms:modified>
</cp:coreProperties>
</file>